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 w:rsidR="00943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A2007C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A200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62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7550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755091">
        <w:rPr>
          <w:rFonts w:ascii="Times New Roman" w:hAnsi="Times New Roman" w:cs="Times New Roman"/>
          <w:b/>
          <w:i/>
          <w:sz w:val="28"/>
          <w:szCs w:val="28"/>
          <w:lang w:val="uk-UA"/>
        </w:rPr>
        <w:t>Люшненко</w:t>
      </w:r>
      <w:proofErr w:type="spellEnd"/>
      <w:r w:rsidR="007550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рії Олександрі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755091">
        <w:rPr>
          <w:rFonts w:ascii="Times New Roman" w:hAnsi="Times New Roman" w:cs="Times New Roman"/>
          <w:sz w:val="28"/>
          <w:szCs w:val="28"/>
          <w:lang w:val="uk-UA"/>
        </w:rPr>
        <w:t>Люшненко</w:t>
      </w:r>
      <w:proofErr w:type="spellEnd"/>
      <w:r w:rsidR="00755091"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755091">
        <w:t>08</w:t>
      </w:r>
      <w:r w:rsidRPr="00CA34BA">
        <w:t>:</w:t>
      </w:r>
      <w:r w:rsidR="00755091">
        <w:t>0338</w:t>
      </w:r>
      <w:r w:rsidRPr="00CA34BA">
        <w:t xml:space="preserve">) у приватну власність гр. </w:t>
      </w:r>
      <w:proofErr w:type="spellStart"/>
      <w:r w:rsidR="00755091">
        <w:t>Люшненко</w:t>
      </w:r>
      <w:proofErr w:type="spellEnd"/>
      <w:r w:rsidR="00755091">
        <w:t xml:space="preserve"> Марії Олександр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755091">
        <w:t>Люшненко</w:t>
      </w:r>
      <w:proofErr w:type="spellEnd"/>
      <w:r w:rsidR="00755091">
        <w:t xml:space="preserve"> Марії Олександрівні</w:t>
      </w:r>
      <w:r w:rsidR="00755091" w:rsidRPr="00CA34BA">
        <w:t xml:space="preserve"> </w:t>
      </w:r>
      <w:r w:rsidRPr="00CA34BA">
        <w:t>у приватну власніст</w:t>
      </w:r>
      <w:r w:rsidR="00755091">
        <w:t xml:space="preserve">ь земельну ділянку площею 0,1977 га за рахунок земель </w:t>
      </w:r>
      <w:r w:rsidRPr="00CA34BA">
        <w:t xml:space="preserve">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755091">
        <w:t>Люшненко</w:t>
      </w:r>
      <w:proofErr w:type="spellEnd"/>
      <w:r w:rsidR="00755091">
        <w:t xml:space="preserve"> Марії Олександрівні</w:t>
      </w:r>
      <w:r w:rsidR="00755091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672E7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81685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435B5"/>
    <w:rsid w:val="00472342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55091"/>
    <w:rsid w:val="007B1DF7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43F4D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2007C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5DC1-540E-4CEF-87B3-410AB0AE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8-06-15T08:42:00Z</cp:lastPrinted>
  <dcterms:created xsi:type="dcterms:W3CDTF">2018-06-01T08:47:00Z</dcterms:created>
  <dcterms:modified xsi:type="dcterms:W3CDTF">2018-06-15T08:43:00Z</dcterms:modified>
</cp:coreProperties>
</file>